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E3C54" w14:textId="4F03547E" w:rsidR="0044654D" w:rsidRPr="002D65FA" w:rsidRDefault="0044654D" w:rsidP="0044654D">
      <w:pPr>
        <w:pStyle w:val="Sarakstarindkop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6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EHNISKĀ SPECIFIKĀCIJA </w:t>
      </w:r>
      <w:r w:rsidR="002D65FA" w:rsidRPr="002D6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r. </w:t>
      </w:r>
      <w:r w:rsidRPr="002D6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S</w:t>
      </w:r>
      <w:r w:rsidR="00955F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6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615.004 </w:t>
      </w:r>
      <w:r w:rsidRPr="002D6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1</w:t>
      </w:r>
    </w:p>
    <w:p w14:paraId="4B0434C0" w14:textId="6C265EB2" w:rsidR="00F02181" w:rsidRPr="002D65FA" w:rsidRDefault="0044654D" w:rsidP="004465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6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beļu spaiļu un kurpju turētāj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5811"/>
        <w:gridCol w:w="2643"/>
        <w:gridCol w:w="3892"/>
        <w:gridCol w:w="883"/>
        <w:gridCol w:w="1109"/>
      </w:tblGrid>
      <w:tr w:rsidR="00955F77" w:rsidRPr="00CA08DA" w14:paraId="4B0434C7" w14:textId="77777777" w:rsidTr="00CA08DA">
        <w:trPr>
          <w:tblHeader/>
        </w:trPr>
        <w:tc>
          <w:tcPr>
            <w:tcW w:w="0" w:type="auto"/>
            <w:vAlign w:val="center"/>
          </w:tcPr>
          <w:p w14:paraId="4B0434C1" w14:textId="03B783ED" w:rsidR="00955F77" w:rsidRPr="00CA08DA" w:rsidRDefault="00955F77" w:rsidP="00CA08DA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4B0434C2" w14:textId="57A73815" w:rsidR="00955F77" w:rsidRPr="00CA08DA" w:rsidRDefault="00955F77" w:rsidP="00CA08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4B0434C3" w14:textId="60D28C9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4B0434C4" w14:textId="25D2BC56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4B0434C5" w14:textId="50A7FD13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CA08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B0434C6" w14:textId="26EE1FA1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2D65FA" w:rsidRPr="00CA08DA" w14:paraId="4B0434CE" w14:textId="77777777" w:rsidTr="00CA08D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8" w14:textId="29CDD7D2" w:rsidR="00926319" w:rsidRPr="00CA08DA" w:rsidRDefault="00926319" w:rsidP="00CA08DA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9" w14:textId="05A18EFF" w:rsidR="00926319" w:rsidRPr="00CA08DA" w:rsidRDefault="0044654D" w:rsidP="00CA08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CA08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A" w14:textId="77777777" w:rsidR="00926319" w:rsidRPr="00CA08DA" w:rsidRDefault="00926319" w:rsidP="00CA0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B" w14:textId="77777777" w:rsidR="00926319" w:rsidRPr="00CA08DA" w:rsidRDefault="00926319" w:rsidP="00CA0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C" w14:textId="77777777" w:rsidR="00926319" w:rsidRPr="00CA08DA" w:rsidRDefault="00926319" w:rsidP="00CA0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D" w14:textId="77777777" w:rsidR="00926319" w:rsidRPr="00CA08DA" w:rsidRDefault="00926319" w:rsidP="00CA0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2D65FA" w:rsidRPr="00CA08DA" w14:paraId="4B0434DC" w14:textId="77777777" w:rsidTr="00CA08DA">
        <w:tc>
          <w:tcPr>
            <w:tcW w:w="0" w:type="auto"/>
            <w:vAlign w:val="center"/>
          </w:tcPr>
          <w:p w14:paraId="4B0434D6" w14:textId="58DD5959" w:rsidR="00926319" w:rsidRPr="00CA08DA" w:rsidRDefault="00926319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D7" w14:textId="5E0CB927" w:rsidR="00926319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ažotājs (nosaukums, ražotnes atrašanās vie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8" w14:textId="308A717D" w:rsidR="00926319" w:rsidRPr="00CA08DA" w:rsidRDefault="0044654D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9" w14:textId="77777777" w:rsidR="00926319" w:rsidRPr="00CA08DA" w:rsidRDefault="00926319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A" w14:textId="77777777" w:rsidR="00926319" w:rsidRPr="00CA08DA" w:rsidRDefault="00926319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B" w14:textId="77777777" w:rsidR="00926319" w:rsidRPr="00CA08DA" w:rsidRDefault="00926319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0E371E13" w14:textId="77777777" w:rsidTr="00CA08DA">
        <w:tc>
          <w:tcPr>
            <w:tcW w:w="0" w:type="auto"/>
            <w:vAlign w:val="center"/>
          </w:tcPr>
          <w:p w14:paraId="4927C620" w14:textId="3EB97ECD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E8986A" w14:textId="67111A06" w:rsidR="00955F77" w:rsidRPr="00CA08DA" w:rsidRDefault="00955F77" w:rsidP="00CA08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615.004 Kabeļu spaiļu un kurpju turētājs </w:t>
            </w:r>
            <w:r w:rsidRPr="00CA08DA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BC55F" w14:textId="3237DB2A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CA08DA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F7D18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AEC24E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11A35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4B0434FD" w14:textId="77777777" w:rsidTr="00CA08DA">
        <w:tc>
          <w:tcPr>
            <w:tcW w:w="0" w:type="auto"/>
            <w:vAlign w:val="center"/>
          </w:tcPr>
          <w:p w14:paraId="4B0434F7" w14:textId="6D4265A5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F8" w14:textId="68E0ED16" w:rsidR="00955F77" w:rsidRPr="00CA08DA" w:rsidRDefault="00955F77" w:rsidP="00CA08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9" w14:textId="08A13712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A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B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C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275EBF81" w14:textId="77777777" w:rsidTr="00CA08D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ECB02D" w14:textId="27426FB7" w:rsidR="00955F77" w:rsidRPr="00CA08DA" w:rsidRDefault="00955F77" w:rsidP="00CA08DA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2FAFFA" w14:textId="1B25D043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7EC696" w14:textId="77777777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54E3E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E793FE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273A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42B25B12" w14:textId="77777777" w:rsidTr="00CA08DA">
        <w:tc>
          <w:tcPr>
            <w:tcW w:w="0" w:type="auto"/>
            <w:vAlign w:val="center"/>
          </w:tcPr>
          <w:p w14:paraId="2D1D7C74" w14:textId="3AC4943A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C401C" w14:textId="413954F8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46770" w14:textId="6334320D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0F16D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2AD637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8B9F2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63751A0A" w14:textId="77777777" w:rsidTr="00CA08D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E847C3" w14:textId="22773942" w:rsidR="00955F77" w:rsidRPr="00CA08DA" w:rsidRDefault="00955F77" w:rsidP="00CA08DA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15DE94" w14:textId="1B11CC5F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08AC55" w14:textId="77777777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C8072E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C8426E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A9642F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60016404" w14:textId="77777777" w:rsidTr="00CA08DA">
        <w:tc>
          <w:tcPr>
            <w:tcW w:w="0" w:type="auto"/>
            <w:vAlign w:val="center"/>
          </w:tcPr>
          <w:p w14:paraId="745C6C34" w14:textId="52DC57B1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976EE" w14:textId="77777777" w:rsidR="00955F77" w:rsidRPr="00CA08DA" w:rsidRDefault="00955F77" w:rsidP="00CA08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r iesniegts preces attēls, kurš atbilst sekojošām prasībām: </w:t>
            </w:r>
          </w:p>
          <w:p w14:paraId="3D046705" w14:textId="72B17A5E" w:rsidR="00955F77" w:rsidRPr="00CA08DA" w:rsidRDefault="00955F77" w:rsidP="00CA08DA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.jpg" vai “.jpeg” formātā</w:t>
            </w:r>
          </w:p>
          <w:p w14:paraId="6CF10D7F" w14:textId="1169CFFF" w:rsidR="00955F77" w:rsidRPr="00CA08DA" w:rsidRDefault="00955F77" w:rsidP="00CA08DA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šķiršanas spēja ne mazāka par 2Mpix</w:t>
            </w:r>
          </w:p>
          <w:p w14:paraId="769FA371" w14:textId="4926B132" w:rsidR="00955F77" w:rsidRPr="00CA08DA" w:rsidRDefault="00955F77" w:rsidP="00CA08DA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18AFF8A2" w14:textId="040ADA80" w:rsidR="00955F77" w:rsidRPr="00CA08DA" w:rsidRDefault="00955F77" w:rsidP="00CA08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22E80" w14:textId="6470F8BC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EC18F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47BB8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3B037B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4F0A3BB8" w14:textId="77777777" w:rsidTr="00CA08DA">
        <w:tc>
          <w:tcPr>
            <w:tcW w:w="0" w:type="auto"/>
            <w:vAlign w:val="center"/>
          </w:tcPr>
          <w:p w14:paraId="4AD79BA6" w14:textId="6A1CFC69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7AF98F" w14:textId="628CC743" w:rsidR="00955F77" w:rsidRPr="00CA08DA" w:rsidRDefault="00955F77" w:rsidP="00CA08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4BD04" w14:textId="5D03373C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402AB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372727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E5AC27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5299522F" w14:textId="77777777" w:rsidTr="00CA08D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4F2B8" w14:textId="750C438C" w:rsidR="00955F77" w:rsidRPr="00CA08DA" w:rsidRDefault="00955F77" w:rsidP="00CA08DA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9078C6" w14:textId="4D1C5E76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762E8E" w14:textId="77777777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E4C345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24050E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E2E5DF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37C83928" w14:textId="77777777" w:rsidTr="00CA08DA">
        <w:tc>
          <w:tcPr>
            <w:tcW w:w="0" w:type="auto"/>
            <w:vAlign w:val="center"/>
          </w:tcPr>
          <w:p w14:paraId="5C6858CE" w14:textId="77777777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23C582" w14:textId="48772A42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mālā darba temperatū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CCA91" w14:textId="07E8B94A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≤-25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3FB50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5CEF59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70784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1B3DE8C6" w14:textId="77777777" w:rsidTr="00CA08DA">
        <w:tc>
          <w:tcPr>
            <w:tcW w:w="0" w:type="auto"/>
            <w:vAlign w:val="center"/>
          </w:tcPr>
          <w:p w14:paraId="3951047F" w14:textId="77777777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6402B" w14:textId="454F0D5B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aksimālā darba temperatū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8AF1F" w14:textId="5046B409" w:rsidR="00955F77" w:rsidRPr="00CA08DA" w:rsidRDefault="00955F77" w:rsidP="00CA08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≥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3420F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69EE6C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EC8F2F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4B043504" w14:textId="77777777" w:rsidTr="00CA08D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E" w14:textId="72885847" w:rsidR="00955F77" w:rsidRPr="00CA08DA" w:rsidRDefault="00955F77" w:rsidP="00CA08DA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F" w14:textId="34AF1C20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0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1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2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3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4B04350B" w14:textId="77777777" w:rsidTr="00CA08DA">
        <w:tc>
          <w:tcPr>
            <w:tcW w:w="0" w:type="auto"/>
            <w:vAlign w:val="center"/>
          </w:tcPr>
          <w:p w14:paraId="4B043505" w14:textId="73AF96E6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6" w14:textId="1D9525A3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dzēts spailēm ar diametru (mm)</w:t>
            </w:r>
          </w:p>
        </w:tc>
        <w:tc>
          <w:tcPr>
            <w:tcW w:w="0" w:type="auto"/>
            <w:vAlign w:val="center"/>
          </w:tcPr>
          <w:p w14:paraId="4B043507" w14:textId="678AB30A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 - 45</w:t>
            </w:r>
          </w:p>
        </w:tc>
        <w:tc>
          <w:tcPr>
            <w:tcW w:w="0" w:type="auto"/>
            <w:vAlign w:val="center"/>
          </w:tcPr>
          <w:p w14:paraId="4B043508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9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A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4B043512" w14:textId="77777777" w:rsidTr="00CA08DA">
        <w:tc>
          <w:tcPr>
            <w:tcW w:w="0" w:type="auto"/>
            <w:vAlign w:val="center"/>
          </w:tcPr>
          <w:p w14:paraId="4B04350C" w14:textId="323CE02E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D" w14:textId="35856514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tura garums (mm)</w:t>
            </w:r>
          </w:p>
        </w:tc>
        <w:tc>
          <w:tcPr>
            <w:tcW w:w="0" w:type="auto"/>
            <w:vAlign w:val="center"/>
          </w:tcPr>
          <w:p w14:paraId="4B04350E" w14:textId="09FF458D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0 - 220</w:t>
            </w:r>
          </w:p>
        </w:tc>
        <w:tc>
          <w:tcPr>
            <w:tcW w:w="0" w:type="auto"/>
            <w:vAlign w:val="center"/>
          </w:tcPr>
          <w:p w14:paraId="4B04350F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10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11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205520A8" w14:textId="77777777" w:rsidTr="00CA08DA">
        <w:tc>
          <w:tcPr>
            <w:tcW w:w="0" w:type="auto"/>
            <w:vAlign w:val="center"/>
          </w:tcPr>
          <w:p w14:paraId="03D53720" w14:textId="64710A78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B08830" w14:textId="570B03F7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rināšana pie spailes vai kurpes</w:t>
            </w:r>
          </w:p>
        </w:tc>
        <w:tc>
          <w:tcPr>
            <w:tcW w:w="0" w:type="auto"/>
            <w:vAlign w:val="center"/>
          </w:tcPr>
          <w:p w14:paraId="006570CF" w14:textId="5A8F21E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skrūvējamu mehānismu</w:t>
            </w:r>
          </w:p>
        </w:tc>
        <w:tc>
          <w:tcPr>
            <w:tcW w:w="0" w:type="auto"/>
            <w:vAlign w:val="center"/>
          </w:tcPr>
          <w:p w14:paraId="4EA560BB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CD43B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6ABB0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7541994A" w14:textId="77777777" w:rsidTr="00CA08DA">
        <w:tc>
          <w:tcPr>
            <w:tcW w:w="0" w:type="auto"/>
            <w:vAlign w:val="center"/>
          </w:tcPr>
          <w:p w14:paraId="5985C31B" w14:textId="5FAB7B8D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9ACB68" w14:textId="5B585857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iles vai kurpes satveramā virsma</w:t>
            </w:r>
          </w:p>
        </w:tc>
        <w:tc>
          <w:tcPr>
            <w:tcW w:w="0" w:type="auto"/>
            <w:vAlign w:val="center"/>
          </w:tcPr>
          <w:p w14:paraId="7C7A447F" w14:textId="678633D0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kana</w:t>
            </w:r>
          </w:p>
        </w:tc>
        <w:tc>
          <w:tcPr>
            <w:tcW w:w="0" w:type="auto"/>
            <w:vAlign w:val="center"/>
          </w:tcPr>
          <w:p w14:paraId="79A2B5BE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2332BB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E21C0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4B043552" w14:textId="77777777" w:rsidTr="00CA08D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4C" w14:textId="50AFC7E2" w:rsidR="00955F77" w:rsidRPr="00CA08DA" w:rsidRDefault="00955F77" w:rsidP="00CA08DA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4D" w14:textId="77777777" w:rsidR="00955F77" w:rsidRPr="00CA08DA" w:rsidRDefault="00955F77" w:rsidP="00CA08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4E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4F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50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51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F77" w:rsidRPr="00CA08DA" w14:paraId="4B043559" w14:textId="77777777" w:rsidTr="00CA08DA">
        <w:tc>
          <w:tcPr>
            <w:tcW w:w="0" w:type="auto"/>
            <w:vAlign w:val="center"/>
          </w:tcPr>
          <w:p w14:paraId="4B043553" w14:textId="02940604" w:rsidR="00955F77" w:rsidRPr="00CA08DA" w:rsidRDefault="00955F77" w:rsidP="00CA08DA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54" w14:textId="77777777" w:rsidR="00955F77" w:rsidRPr="00CA08DA" w:rsidRDefault="00955F77" w:rsidP="00CA0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es komplekts</w:t>
            </w:r>
          </w:p>
        </w:tc>
        <w:tc>
          <w:tcPr>
            <w:tcW w:w="0" w:type="auto"/>
            <w:vAlign w:val="center"/>
          </w:tcPr>
          <w:p w14:paraId="4B043555" w14:textId="4F5CB4D5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eļu spaiļu un kurpju turētājs</w:t>
            </w:r>
          </w:p>
        </w:tc>
        <w:tc>
          <w:tcPr>
            <w:tcW w:w="0" w:type="auto"/>
            <w:vAlign w:val="center"/>
          </w:tcPr>
          <w:p w14:paraId="4B043556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57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58" w14:textId="77777777" w:rsidR="00955F77" w:rsidRPr="00CA08DA" w:rsidRDefault="00955F77" w:rsidP="00CA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4156C1" w14:textId="77777777" w:rsidR="00955F77" w:rsidRDefault="00955F77" w:rsidP="00955F7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14:paraId="03B8D11F" w14:textId="209B31E3" w:rsidR="00955F77" w:rsidRDefault="00955F77" w:rsidP="00EA1292">
      <w:pPr>
        <w:jc w:val="center"/>
        <w:rPr>
          <w:rFonts w:ascii="Times New Roman" w:hAnsi="Times New Roman" w:cs="Times New Roman"/>
        </w:rPr>
      </w:pPr>
      <w:r w:rsidRPr="00955F77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Attēlam ir informatīvs raksturs</w:t>
      </w:r>
    </w:p>
    <w:p w14:paraId="643B4297" w14:textId="77777777" w:rsidR="00955F77" w:rsidRDefault="00955F77" w:rsidP="00EA1292">
      <w:pPr>
        <w:jc w:val="center"/>
        <w:rPr>
          <w:rFonts w:ascii="Times New Roman" w:hAnsi="Times New Roman" w:cs="Times New Roman"/>
        </w:rPr>
      </w:pPr>
    </w:p>
    <w:p w14:paraId="4B04355E" w14:textId="2DD4B26A" w:rsidR="00EA1292" w:rsidRPr="00F50B72" w:rsidRDefault="00C71FCA" w:rsidP="00EA1292">
      <w:pPr>
        <w:jc w:val="center"/>
        <w:rPr>
          <w:rFonts w:ascii="Times New Roman" w:hAnsi="Times New Roman" w:cs="Times New Roman"/>
        </w:rPr>
      </w:pPr>
      <w:r w:rsidRPr="00F50B72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53CD673F" wp14:editId="09FEB475">
            <wp:extent cx="1950720" cy="1021080"/>
            <wp:effectExtent l="762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55F" w14:textId="77777777" w:rsidR="00EA1292" w:rsidRPr="00F50B72" w:rsidRDefault="00EA1292" w:rsidP="00EA1292">
      <w:pPr>
        <w:jc w:val="center"/>
        <w:rPr>
          <w:rFonts w:ascii="Times New Roman" w:hAnsi="Times New Roman" w:cs="Times New Roman"/>
        </w:rPr>
      </w:pPr>
    </w:p>
    <w:sectPr w:rsidR="00EA1292" w:rsidRPr="00F50B72" w:rsidSect="00106300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E189C" w14:textId="77777777" w:rsidR="009D5B34" w:rsidRDefault="009D5B34" w:rsidP="00C011A6">
      <w:pPr>
        <w:spacing w:after="0" w:line="240" w:lineRule="auto"/>
      </w:pPr>
      <w:r>
        <w:separator/>
      </w:r>
    </w:p>
  </w:endnote>
  <w:endnote w:type="continuationSeparator" w:id="0">
    <w:p w14:paraId="5C6F201B" w14:textId="77777777" w:rsidR="009D5B34" w:rsidRDefault="009D5B34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F6A9" w14:textId="5529829F" w:rsidR="0044654D" w:rsidRPr="002D65FA" w:rsidRDefault="0044654D" w:rsidP="0044654D">
    <w:pPr>
      <w:pStyle w:val="Kjene"/>
      <w:jc w:val="center"/>
      <w:rPr>
        <w:rFonts w:ascii="Times New Roman" w:hAnsi="Times New Roman" w:cs="Times New Roman"/>
        <w:color w:val="000000" w:themeColor="text1"/>
      </w:rPr>
    </w:pPr>
    <w:r w:rsidRPr="002D65FA">
      <w:rPr>
        <w:rFonts w:ascii="Times New Roman" w:hAnsi="Times New Roman" w:cs="Times New Roman"/>
        <w:color w:val="000000" w:themeColor="text1"/>
      </w:rPr>
      <w:fldChar w:fldCharType="begin"/>
    </w:r>
    <w:r w:rsidRPr="002D65FA">
      <w:rPr>
        <w:rFonts w:ascii="Times New Roman" w:hAnsi="Times New Roman" w:cs="Times New Roman"/>
        <w:color w:val="000000" w:themeColor="text1"/>
      </w:rPr>
      <w:instrText>PAGE  \* Arabic  \* MERGEFORMAT</w:instrText>
    </w:r>
    <w:r w:rsidRPr="002D65FA">
      <w:rPr>
        <w:rFonts w:ascii="Times New Roman" w:hAnsi="Times New Roman" w:cs="Times New Roman"/>
        <w:color w:val="000000" w:themeColor="text1"/>
      </w:rPr>
      <w:fldChar w:fldCharType="separate"/>
    </w:r>
    <w:r w:rsidR="00106300">
      <w:rPr>
        <w:rFonts w:ascii="Times New Roman" w:hAnsi="Times New Roman" w:cs="Times New Roman"/>
        <w:noProof/>
        <w:color w:val="000000" w:themeColor="text1"/>
      </w:rPr>
      <w:t>1</w:t>
    </w:r>
    <w:r w:rsidRPr="002D65FA">
      <w:rPr>
        <w:rFonts w:ascii="Times New Roman" w:hAnsi="Times New Roman" w:cs="Times New Roman"/>
        <w:color w:val="000000" w:themeColor="text1"/>
      </w:rPr>
      <w:fldChar w:fldCharType="end"/>
    </w:r>
    <w:r w:rsidRPr="002D65FA">
      <w:rPr>
        <w:rFonts w:ascii="Times New Roman" w:hAnsi="Times New Roman" w:cs="Times New Roman"/>
        <w:color w:val="000000" w:themeColor="text1"/>
      </w:rPr>
      <w:t xml:space="preserve"> no </w:t>
    </w:r>
    <w:r w:rsidRPr="002D65FA">
      <w:rPr>
        <w:rFonts w:ascii="Times New Roman" w:hAnsi="Times New Roman" w:cs="Times New Roman"/>
        <w:color w:val="000000" w:themeColor="text1"/>
      </w:rPr>
      <w:fldChar w:fldCharType="begin"/>
    </w:r>
    <w:r w:rsidRPr="002D65FA">
      <w:rPr>
        <w:rFonts w:ascii="Times New Roman" w:hAnsi="Times New Roman" w:cs="Times New Roman"/>
        <w:color w:val="000000" w:themeColor="text1"/>
      </w:rPr>
      <w:instrText>NUMPAGES \ * arābu \ * MERGEFORMAT</w:instrText>
    </w:r>
    <w:r w:rsidRPr="002D65FA">
      <w:rPr>
        <w:rFonts w:ascii="Times New Roman" w:hAnsi="Times New Roman" w:cs="Times New Roman"/>
        <w:color w:val="000000" w:themeColor="text1"/>
      </w:rPr>
      <w:fldChar w:fldCharType="separate"/>
    </w:r>
    <w:r w:rsidR="00106300">
      <w:rPr>
        <w:rFonts w:ascii="Times New Roman" w:hAnsi="Times New Roman" w:cs="Times New Roman"/>
        <w:noProof/>
        <w:color w:val="000000" w:themeColor="text1"/>
      </w:rPr>
      <w:t>2</w:t>
    </w:r>
    <w:r w:rsidRPr="002D65FA">
      <w:rPr>
        <w:rFonts w:ascii="Times New Roman" w:hAnsi="Times New Roman" w:cs="Times New Roman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ECF2" w14:textId="77777777" w:rsidR="009D5B34" w:rsidRDefault="009D5B34" w:rsidP="00C011A6">
      <w:pPr>
        <w:spacing w:after="0" w:line="240" w:lineRule="auto"/>
      </w:pPr>
      <w:r>
        <w:separator/>
      </w:r>
    </w:p>
  </w:footnote>
  <w:footnote w:type="continuationSeparator" w:id="0">
    <w:p w14:paraId="0CD4DA4A" w14:textId="77777777" w:rsidR="009D5B34" w:rsidRDefault="009D5B34" w:rsidP="00C011A6">
      <w:pPr>
        <w:spacing w:after="0" w:line="240" w:lineRule="auto"/>
      </w:pPr>
      <w:r>
        <w:continuationSeparator/>
      </w:r>
    </w:p>
  </w:footnote>
  <w:footnote w:id="1">
    <w:p w14:paraId="57A4B404" w14:textId="77777777" w:rsidR="00955F77" w:rsidRDefault="00955F77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620341F" w14:textId="77777777" w:rsidR="00955F77" w:rsidRDefault="00955F77" w:rsidP="00955F7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3DFA437" w14:textId="77777777" w:rsidR="00955F77" w:rsidRDefault="00955F77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CC7D" w14:textId="55AA09AC" w:rsidR="0044654D" w:rsidRDefault="00955F77" w:rsidP="00955F77">
    <w:pPr>
      <w:tabs>
        <w:tab w:val="center" w:pos="4153"/>
        <w:tab w:val="right" w:pos="8306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>TS</w:t>
    </w:r>
    <w:r w:rsidR="0044654D" w:rsidRPr="0044654D">
      <w:rPr>
        <w:rFonts w:ascii="Times New Roman" w:eastAsia="Times New Roman" w:hAnsi="Times New Roman" w:cs="Times New Roman"/>
        <w:sz w:val="24"/>
        <w:szCs w:val="24"/>
      </w:rPr>
      <w:t xml:space="preserve"> 161</w:t>
    </w:r>
    <w:r w:rsidR="0044654D">
      <w:rPr>
        <w:rFonts w:ascii="Times New Roman" w:eastAsia="Times New Roman" w:hAnsi="Times New Roman" w:cs="Times New Roman"/>
        <w:sz w:val="24"/>
        <w:szCs w:val="24"/>
      </w:rPr>
      <w:t>5</w:t>
    </w:r>
    <w:r w:rsidR="0044654D" w:rsidRPr="0044654D">
      <w:rPr>
        <w:rFonts w:ascii="Times New Roman" w:eastAsia="Times New Roman" w:hAnsi="Times New Roman" w:cs="Times New Roman"/>
        <w:sz w:val="24"/>
        <w:szCs w:val="24"/>
      </w:rPr>
      <w:t>.00</w:t>
    </w:r>
    <w:r w:rsidR="0044654D">
      <w:rPr>
        <w:rFonts w:ascii="Times New Roman" w:eastAsia="Times New Roman" w:hAnsi="Times New Roman" w:cs="Times New Roman"/>
        <w:sz w:val="24"/>
        <w:szCs w:val="24"/>
      </w:rPr>
      <w:t>4</w:t>
    </w:r>
    <w:r w:rsidR="0044654D" w:rsidRPr="0044654D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710F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97A39"/>
    <w:rsid w:val="00106300"/>
    <w:rsid w:val="00137730"/>
    <w:rsid w:val="001718F1"/>
    <w:rsid w:val="001A4B14"/>
    <w:rsid w:val="001D7680"/>
    <w:rsid w:val="00216E9E"/>
    <w:rsid w:val="002D57C1"/>
    <w:rsid w:val="002D65FA"/>
    <w:rsid w:val="003177F9"/>
    <w:rsid w:val="00435676"/>
    <w:rsid w:val="0044654D"/>
    <w:rsid w:val="00455CFE"/>
    <w:rsid w:val="00485F5E"/>
    <w:rsid w:val="005408CA"/>
    <w:rsid w:val="005766AC"/>
    <w:rsid w:val="005A6FD1"/>
    <w:rsid w:val="006331C9"/>
    <w:rsid w:val="0063473C"/>
    <w:rsid w:val="006679DD"/>
    <w:rsid w:val="00680197"/>
    <w:rsid w:val="007276D6"/>
    <w:rsid w:val="00731C1A"/>
    <w:rsid w:val="007740E1"/>
    <w:rsid w:val="007A4C9A"/>
    <w:rsid w:val="008D3037"/>
    <w:rsid w:val="008E540C"/>
    <w:rsid w:val="00926319"/>
    <w:rsid w:val="00926B4F"/>
    <w:rsid w:val="00955F77"/>
    <w:rsid w:val="009A3285"/>
    <w:rsid w:val="009D5B34"/>
    <w:rsid w:val="009F6FD7"/>
    <w:rsid w:val="00B434CC"/>
    <w:rsid w:val="00B85A65"/>
    <w:rsid w:val="00BB2A5B"/>
    <w:rsid w:val="00C011A6"/>
    <w:rsid w:val="00C71FCA"/>
    <w:rsid w:val="00CA08DA"/>
    <w:rsid w:val="00CB79B7"/>
    <w:rsid w:val="00D25189"/>
    <w:rsid w:val="00D66D97"/>
    <w:rsid w:val="00DE360E"/>
    <w:rsid w:val="00E77323"/>
    <w:rsid w:val="00EA1292"/>
    <w:rsid w:val="00EB5BD0"/>
    <w:rsid w:val="00F016D7"/>
    <w:rsid w:val="00F02181"/>
    <w:rsid w:val="00F37EF2"/>
    <w:rsid w:val="00F50B72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Nosaukums">
    <w:name w:val="Title"/>
    <w:basedOn w:val="Parasts"/>
    <w:next w:val="Parasts"/>
    <w:link w:val="NosaukumsRakstz"/>
    <w:qFormat/>
    <w:rsid w:val="00446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rsid w:val="00446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4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4654D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46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E7BA-09A1-4540-83B3-B098766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3</Characters>
  <Application>Microsoft Office Word</Application>
  <DocSecurity>0</DocSecurity>
  <Lines>3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